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C99FD" w14:textId="77777777" w:rsidR="00DE0236" w:rsidRDefault="00DE0236" w:rsidP="008F0CDD">
      <w:pPr>
        <w:spacing w:line="300" w:lineRule="exact"/>
        <w:rPr>
          <w:sz w:val="20"/>
          <w:szCs w:val="20"/>
        </w:rPr>
      </w:pPr>
    </w:p>
    <w:p w14:paraId="4A9C864E" w14:textId="77777777" w:rsidR="008F0CDD" w:rsidRDefault="008F0CDD" w:rsidP="008F0CDD">
      <w:pPr>
        <w:spacing w:line="300" w:lineRule="exact"/>
        <w:rPr>
          <w:sz w:val="20"/>
          <w:szCs w:val="20"/>
        </w:rPr>
      </w:pPr>
    </w:p>
    <w:p w14:paraId="71D940DD" w14:textId="77777777" w:rsidR="00825AD9" w:rsidRDefault="00825AD9" w:rsidP="008F0CDD">
      <w:pPr>
        <w:spacing w:line="300" w:lineRule="exact"/>
        <w:rPr>
          <w:sz w:val="20"/>
          <w:szCs w:val="20"/>
        </w:rPr>
      </w:pPr>
    </w:p>
    <w:p w14:paraId="369A5905" w14:textId="77777777" w:rsidR="008F0CDD" w:rsidRDefault="008F0CDD" w:rsidP="008F0CDD">
      <w:pPr>
        <w:tabs>
          <w:tab w:val="left" w:pos="8280"/>
        </w:tabs>
      </w:pPr>
      <w:r>
        <w:rPr>
          <w:rFonts w:hint="eastAsia"/>
          <w:sz w:val="20"/>
          <w:szCs w:val="20"/>
        </w:rPr>
        <w:t>別紙</w:t>
      </w:r>
      <w:r w:rsidR="00D453A2">
        <w:rPr>
          <w:rFonts w:hint="eastAsia"/>
          <w:sz w:val="20"/>
          <w:szCs w:val="20"/>
        </w:rPr>
        <w:t xml:space="preserve">　</w:t>
      </w:r>
      <w:r w:rsidR="00FC1DE9">
        <w:rPr>
          <w:rFonts w:hint="eastAsia"/>
          <w:sz w:val="20"/>
          <w:szCs w:val="20"/>
        </w:rPr>
        <w:t>推進員</w:t>
      </w:r>
      <w:r w:rsidR="00D453A2">
        <w:rPr>
          <w:rFonts w:hint="eastAsia"/>
          <w:sz w:val="20"/>
          <w:szCs w:val="20"/>
        </w:rPr>
        <w:t>ボランティア</w:t>
      </w:r>
      <w:r>
        <w:rPr>
          <w:rFonts w:hint="eastAsia"/>
          <w:sz w:val="20"/>
          <w:szCs w:val="20"/>
        </w:rPr>
        <w:t>活動支援金請求書</w:t>
      </w:r>
    </w:p>
    <w:p w14:paraId="5A55DCAC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 w:hAnsi="HGPｺﾞｼｯｸM"/>
          <w:b/>
          <w:sz w:val="22"/>
          <w:szCs w:val="22"/>
          <w:u w:val="single"/>
        </w:rPr>
      </w:pPr>
    </w:p>
    <w:tbl>
      <w:tblPr>
        <w:tblW w:w="0" w:type="auto"/>
        <w:tblInd w:w="-81" w:type="dxa"/>
        <w:tblBorders>
          <w:top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8F0CDD" w14:paraId="29D3B106" w14:textId="77777777" w:rsidTr="00F75834">
        <w:trPr>
          <w:trHeight w:val="61"/>
        </w:trPr>
        <w:tc>
          <w:tcPr>
            <w:tcW w:w="9375" w:type="dxa"/>
          </w:tcPr>
          <w:p w14:paraId="2AFF93BE" w14:textId="77777777" w:rsidR="008F0CDD" w:rsidRDefault="008F0CDD" w:rsidP="00F75834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393AF438" w14:textId="234EF3E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　　　　　　　　　　　　　　         請求書　 　　　　　　 </w:t>
      </w:r>
      <w:r w:rsidR="00492E7A">
        <w:rPr>
          <w:rFonts w:ascii="HGPｺﾞｼｯｸM" w:eastAsia="HGPｺﾞｼｯｸM" w:hint="eastAsia"/>
          <w:sz w:val="18"/>
          <w:szCs w:val="18"/>
        </w:rPr>
        <w:t xml:space="preserve">　　　　</w:t>
      </w:r>
      <w:r>
        <w:rPr>
          <w:rFonts w:ascii="HGPｺﾞｼｯｸM" w:eastAsia="HGPｺﾞｼｯｸM" w:hint="eastAsia"/>
          <w:sz w:val="18"/>
          <w:szCs w:val="18"/>
        </w:rPr>
        <w:t xml:space="preserve">　　　</w:t>
      </w:r>
      <w:r w:rsidR="0088008E">
        <w:rPr>
          <w:rFonts w:ascii="HGPｺﾞｼｯｸM" w:eastAsia="HGPｺﾞｼｯｸM" w:hint="eastAsia"/>
          <w:sz w:val="18"/>
          <w:szCs w:val="18"/>
        </w:rPr>
        <w:t>2</w:t>
      </w:r>
      <w:r w:rsidR="0088008E">
        <w:rPr>
          <w:rFonts w:ascii="HGPｺﾞｼｯｸM" w:eastAsia="HGPｺﾞｼｯｸM"/>
          <w:sz w:val="18"/>
          <w:szCs w:val="18"/>
        </w:rPr>
        <w:t>02</w:t>
      </w:r>
      <w:r w:rsidR="006D2BF6">
        <w:rPr>
          <w:rFonts w:ascii="HGPｺﾞｼｯｸM" w:eastAsia="HGPｺﾞｼｯｸM" w:hint="eastAsia"/>
          <w:sz w:val="18"/>
          <w:szCs w:val="18"/>
        </w:rPr>
        <w:t>4</w:t>
      </w:r>
      <w:r>
        <w:rPr>
          <w:rFonts w:ascii="HGPｺﾞｼｯｸM" w:eastAsia="HGPｺﾞｼｯｸM" w:hint="eastAsia"/>
          <w:sz w:val="18"/>
          <w:szCs w:val="18"/>
        </w:rPr>
        <w:t xml:space="preserve">年　　</w:t>
      </w:r>
      <w:r w:rsidR="00115DA8">
        <w:rPr>
          <w:rFonts w:ascii="HGPｺﾞｼｯｸM" w:eastAsia="HGPｺﾞｼｯｸM" w:hint="eastAsia"/>
          <w:sz w:val="18"/>
          <w:szCs w:val="18"/>
        </w:rPr>
        <w:t xml:space="preserve">　</w:t>
      </w:r>
      <w:r>
        <w:rPr>
          <w:rFonts w:ascii="HGPｺﾞｼｯｸM" w:eastAsia="HGPｺﾞｼｯｸM" w:hint="eastAsia"/>
          <w:sz w:val="18"/>
          <w:szCs w:val="18"/>
        </w:rPr>
        <w:t xml:space="preserve">　月</w:t>
      </w:r>
      <w:r w:rsidRPr="00596DB0">
        <w:rPr>
          <w:rFonts w:ascii="HGPｺﾞｼｯｸM" w:eastAsia="HGPｺﾞｼｯｸM" w:hint="eastAsia"/>
          <w:sz w:val="18"/>
          <w:szCs w:val="18"/>
        </w:rPr>
        <w:t xml:space="preserve">　　　</w:t>
      </w:r>
      <w:r w:rsidR="00115DA8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596DB0">
        <w:rPr>
          <w:rFonts w:ascii="HGPｺﾞｼｯｸM" w:eastAsia="HGPｺﾞｼｯｸM" w:hint="eastAsia"/>
          <w:sz w:val="18"/>
          <w:szCs w:val="18"/>
        </w:rPr>
        <w:t>日</w:t>
      </w:r>
    </w:p>
    <w:p w14:paraId="25B7D54C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b/>
          <w:sz w:val="28"/>
          <w:szCs w:val="28"/>
          <w:u w:val="single"/>
        </w:rPr>
      </w:pPr>
    </w:p>
    <w:p w14:paraId="187E8CFE" w14:textId="77777777" w:rsidR="008F0CDD" w:rsidRDefault="008F0CDD" w:rsidP="008F0CDD">
      <w:pPr>
        <w:tabs>
          <w:tab w:val="left" w:pos="8280"/>
        </w:tabs>
        <w:snapToGrid w:val="0"/>
        <w:ind w:right="199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京都府地球温暖化防止活動推進センター　御中</w:t>
      </w:r>
    </w:p>
    <w:p w14:paraId="49F3B195" w14:textId="77777777" w:rsidR="008F0CDD" w:rsidRDefault="008F0CDD" w:rsidP="008F0CDD">
      <w:pPr>
        <w:tabs>
          <w:tab w:val="left" w:pos="8280"/>
        </w:tabs>
        <w:snapToGrid w:val="0"/>
        <w:ind w:right="199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(特定非営利活動法人　京都地球温暖化防止府民会議)</w:t>
      </w:r>
    </w:p>
    <w:p w14:paraId="24F07BA5" w14:textId="77777777" w:rsidR="008F0CDD" w:rsidRDefault="008F0CDD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</w:p>
    <w:p w14:paraId="38C42C9A" w14:textId="52C4E29E" w:rsidR="008F0CDD" w:rsidRDefault="008D3941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20</w:t>
      </w:r>
      <w:r w:rsidR="00355E19">
        <w:rPr>
          <w:rFonts w:ascii="HGPｺﾞｼｯｸM" w:eastAsia="HGPｺﾞｼｯｸM" w:hint="eastAsia"/>
          <w:sz w:val="20"/>
          <w:szCs w:val="20"/>
        </w:rPr>
        <w:t>2</w:t>
      </w:r>
      <w:r w:rsidR="006D2BF6">
        <w:rPr>
          <w:rFonts w:ascii="HGPｺﾞｼｯｸM" w:eastAsia="HGPｺﾞｼｯｸM" w:hint="eastAsia"/>
          <w:sz w:val="20"/>
          <w:szCs w:val="20"/>
        </w:rPr>
        <w:t>4</w:t>
      </w:r>
      <w:r w:rsidR="008F0CDD">
        <w:rPr>
          <w:rFonts w:ascii="HGPｺﾞｼｯｸM" w:eastAsia="HGPｺﾞｼｯｸM" w:hint="eastAsia"/>
          <w:sz w:val="20"/>
          <w:szCs w:val="20"/>
        </w:rPr>
        <w:t>年度　京都府地球温暖化防止活動推進員</w:t>
      </w:r>
      <w:r w:rsidR="00D453A2">
        <w:rPr>
          <w:rFonts w:ascii="HGPｺﾞｼｯｸM" w:eastAsia="HGPｺﾞｼｯｸM" w:hint="eastAsia"/>
          <w:sz w:val="20"/>
          <w:szCs w:val="20"/>
        </w:rPr>
        <w:t>ボランティア活動</w:t>
      </w:r>
      <w:r w:rsidR="008F0CDD">
        <w:rPr>
          <w:rFonts w:ascii="HGPｺﾞｼｯｸM" w:eastAsia="HGPｺﾞｼｯｸM" w:hint="eastAsia"/>
          <w:sz w:val="20"/>
          <w:szCs w:val="20"/>
        </w:rPr>
        <w:t>支援金を下記の通り請求します。</w:t>
      </w:r>
    </w:p>
    <w:p w14:paraId="58EFEA9B" w14:textId="77777777" w:rsidR="008F0CDD" w:rsidRDefault="008F0CDD" w:rsidP="008F0CDD">
      <w:pPr>
        <w:tabs>
          <w:tab w:val="left" w:pos="8280"/>
        </w:tabs>
        <w:ind w:right="200"/>
        <w:rPr>
          <w:rFonts w:ascii="HGPｺﾞｼｯｸM" w:eastAsia="HGPｺﾞｼｯｸM"/>
          <w:sz w:val="20"/>
          <w:szCs w:val="20"/>
        </w:rPr>
      </w:pPr>
    </w:p>
    <w:p w14:paraId="07083446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記</w:t>
      </w:r>
    </w:p>
    <w:p w14:paraId="60CA0D7C" w14:textId="77777777" w:rsidR="008F0CDD" w:rsidRDefault="008F0CDD" w:rsidP="008F0CDD">
      <w:pPr>
        <w:tabs>
          <w:tab w:val="left" w:pos="8280"/>
        </w:tabs>
        <w:jc w:val="center"/>
        <w:rPr>
          <w:rFonts w:ascii="HGPｺﾞｼｯｸM" w:eastAsia="HGPｺﾞｼｯｸM"/>
          <w:sz w:val="40"/>
          <w:szCs w:val="40"/>
          <w:u w:val="single"/>
        </w:rPr>
      </w:pPr>
      <w:r w:rsidRPr="00925CFB">
        <w:rPr>
          <w:rFonts w:ascii="HGPｺﾞｼｯｸM" w:eastAsia="HGPｺﾞｼｯｸM" w:hint="eastAsia"/>
          <w:sz w:val="40"/>
          <w:szCs w:val="40"/>
          <w:u w:val="single"/>
        </w:rPr>
        <w:t>￥5,000.-</w:t>
      </w:r>
    </w:p>
    <w:p w14:paraId="427446C2" w14:textId="77777777" w:rsidR="00346421" w:rsidRPr="00925CFB" w:rsidRDefault="00346421" w:rsidP="008F0CDD">
      <w:pPr>
        <w:tabs>
          <w:tab w:val="left" w:pos="8280"/>
        </w:tabs>
        <w:jc w:val="center"/>
        <w:rPr>
          <w:rFonts w:ascii="HGPｺﾞｼｯｸM" w:eastAsia="HGPｺﾞｼｯｸM"/>
          <w:sz w:val="40"/>
          <w:szCs w:val="40"/>
          <w:u w:val="single"/>
        </w:rPr>
      </w:pPr>
    </w:p>
    <w:p w14:paraId="01CB4BDC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但し、地球温暖化防止活動にかかった経費の一部として</w:t>
      </w:r>
    </w:p>
    <w:p w14:paraId="6F29E00E" w14:textId="77777777" w:rsidR="008F0CDD" w:rsidRDefault="008F0CDD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tbl>
      <w:tblPr>
        <w:tblStyle w:val="ab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4014"/>
      </w:tblGrid>
      <w:tr w:rsidR="00863592" w14:paraId="3DC1458C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6EB5AE70" w14:textId="27AAD05A" w:rsidR="00863592" w:rsidRDefault="00675A6C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4014" w:type="dxa"/>
            <w:vAlign w:val="center"/>
          </w:tcPr>
          <w:p w14:paraId="4AF1EA95" w14:textId="77777777" w:rsidR="00863592" w:rsidRDefault="00863592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63592" w14:paraId="57AF25D7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3A95E985" w14:textId="783E878D" w:rsidR="00863592" w:rsidRDefault="00675A6C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242C6F1B" w14:textId="77777777" w:rsidR="00863592" w:rsidRDefault="00863592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863592" w14:paraId="2DDA6419" w14:textId="77777777" w:rsidTr="005F33B4">
        <w:trPr>
          <w:trHeight w:val="851"/>
        </w:trPr>
        <w:tc>
          <w:tcPr>
            <w:tcW w:w="1848" w:type="dxa"/>
            <w:vAlign w:val="center"/>
          </w:tcPr>
          <w:p w14:paraId="34CFCF1E" w14:textId="77777777" w:rsidR="00863592" w:rsidRPr="00CA416F" w:rsidRDefault="00675A6C" w:rsidP="005F33B4">
            <w:pPr>
              <w:tabs>
                <w:tab w:val="left" w:pos="8280"/>
              </w:tabs>
              <w:snapToGrid w:val="0"/>
              <w:rPr>
                <w:rFonts w:ascii="HGPｺﾞｼｯｸM" w:eastAsia="HGPｺﾞｼｯｸM"/>
                <w:sz w:val="22"/>
                <w:szCs w:val="22"/>
              </w:rPr>
            </w:pPr>
            <w:r w:rsidRPr="00CA416F">
              <w:rPr>
                <w:rFonts w:ascii="HGPｺﾞｼｯｸM" w:eastAsia="HGPｺﾞｼｯｸM" w:hint="eastAsia"/>
                <w:sz w:val="22"/>
                <w:szCs w:val="22"/>
              </w:rPr>
              <w:t>氏名</w:t>
            </w:r>
          </w:p>
          <w:p w14:paraId="754B8A6F" w14:textId="31F2358E" w:rsidR="00952E67" w:rsidRDefault="00952E67" w:rsidP="005F33B4">
            <w:pPr>
              <w:tabs>
                <w:tab w:val="left" w:pos="8280"/>
              </w:tabs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F82D8B">
              <w:rPr>
                <w:rFonts w:ascii="HGPｺﾞｼｯｸM" w:eastAsia="HGPｺﾞｼｯｸM" w:hint="eastAsia"/>
                <w:color w:val="404040" w:themeColor="text1" w:themeTint="BF"/>
                <w:sz w:val="18"/>
                <w:szCs w:val="18"/>
              </w:rPr>
              <w:t>自著もしくは記名押印</w:t>
            </w:r>
          </w:p>
        </w:tc>
        <w:tc>
          <w:tcPr>
            <w:tcW w:w="4014" w:type="dxa"/>
            <w:vAlign w:val="center"/>
          </w:tcPr>
          <w:p w14:paraId="6E0AC2A7" w14:textId="21844F86" w:rsidR="00863592" w:rsidRPr="005F33B4" w:rsidRDefault="005F33B4" w:rsidP="008F0CDD">
            <w:pPr>
              <w:tabs>
                <w:tab w:val="left" w:pos="8280"/>
              </w:tabs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3441B3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印</w:t>
            </w:r>
          </w:p>
        </w:tc>
      </w:tr>
    </w:tbl>
    <w:p w14:paraId="031537BF" w14:textId="65832DD3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386976ED" w14:textId="77777777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5B930B50" w14:textId="77777777" w:rsidR="00A9434C" w:rsidRDefault="00A9434C" w:rsidP="008F0CDD">
      <w:pPr>
        <w:tabs>
          <w:tab w:val="left" w:pos="8280"/>
        </w:tabs>
        <w:rPr>
          <w:rFonts w:ascii="HGPｺﾞｼｯｸM" w:eastAsia="HGPｺﾞｼｯｸM"/>
          <w:sz w:val="20"/>
          <w:szCs w:val="20"/>
        </w:rPr>
      </w:pPr>
    </w:p>
    <w:p w14:paraId="213F0832" w14:textId="77777777" w:rsidR="00E1704A" w:rsidRDefault="00E1704A" w:rsidP="00C75F45">
      <w:pPr>
        <w:tabs>
          <w:tab w:val="left" w:pos="5580"/>
        </w:tabs>
        <w:rPr>
          <w:rFonts w:ascii="HGPｺﾞｼｯｸM" w:eastAsia="HGPｺﾞｼｯｸM"/>
          <w:sz w:val="20"/>
          <w:szCs w:val="20"/>
        </w:rPr>
      </w:pPr>
    </w:p>
    <w:p w14:paraId="0A2A33DE" w14:textId="77777777" w:rsidR="00E1704A" w:rsidRDefault="00E1704A" w:rsidP="00C75F45">
      <w:pPr>
        <w:tabs>
          <w:tab w:val="left" w:pos="5580"/>
        </w:tabs>
        <w:rPr>
          <w:rFonts w:ascii="HGPｺﾞｼｯｸM" w:eastAsia="HGPｺﾞｼｯｸM"/>
          <w:sz w:val="20"/>
          <w:szCs w:val="20"/>
        </w:rPr>
      </w:pPr>
    </w:p>
    <w:p w14:paraId="10148CFD" w14:textId="77777777" w:rsidR="00E1704A" w:rsidRDefault="00E1704A" w:rsidP="00C75F45">
      <w:pPr>
        <w:tabs>
          <w:tab w:val="left" w:pos="5580"/>
        </w:tabs>
      </w:pPr>
    </w:p>
    <w:p w14:paraId="7F71885E" w14:textId="77777777" w:rsidR="008F0CDD" w:rsidRPr="00936409" w:rsidRDefault="008F0CDD" w:rsidP="00E655E5">
      <w:pPr>
        <w:tabs>
          <w:tab w:val="left" w:pos="5580"/>
        </w:tabs>
      </w:pPr>
    </w:p>
    <w:sectPr w:rsidR="008F0CDD" w:rsidRPr="00936409" w:rsidSect="00AC55CE">
      <w:pgSz w:w="11906" w:h="16838"/>
      <w:pgMar w:top="539" w:right="1191" w:bottom="289" w:left="130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FA72" w14:textId="77777777" w:rsidR="00451016" w:rsidRDefault="00451016" w:rsidP="00CE3C25">
      <w:r>
        <w:separator/>
      </w:r>
    </w:p>
  </w:endnote>
  <w:endnote w:type="continuationSeparator" w:id="0">
    <w:p w14:paraId="2F048C37" w14:textId="77777777" w:rsidR="00451016" w:rsidRDefault="00451016" w:rsidP="00C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FA2D" w14:textId="77777777" w:rsidR="00451016" w:rsidRDefault="00451016" w:rsidP="00CE3C25">
      <w:r>
        <w:separator/>
      </w:r>
    </w:p>
  </w:footnote>
  <w:footnote w:type="continuationSeparator" w:id="0">
    <w:p w14:paraId="6D6594BD" w14:textId="77777777" w:rsidR="00451016" w:rsidRDefault="00451016" w:rsidP="00CE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5E1B"/>
    <w:multiLevelType w:val="hybridMultilevel"/>
    <w:tmpl w:val="03669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96C0E"/>
    <w:multiLevelType w:val="hybridMultilevel"/>
    <w:tmpl w:val="67FA4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451BC"/>
    <w:multiLevelType w:val="hybridMultilevel"/>
    <w:tmpl w:val="B5C25608"/>
    <w:lvl w:ilvl="0" w:tplc="AF48F2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264862"/>
    <w:multiLevelType w:val="hybridMultilevel"/>
    <w:tmpl w:val="11C40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D230F"/>
    <w:multiLevelType w:val="hybridMultilevel"/>
    <w:tmpl w:val="9AEA713E"/>
    <w:lvl w:ilvl="0" w:tplc="B69623F4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E6117"/>
    <w:multiLevelType w:val="hybridMultilevel"/>
    <w:tmpl w:val="82465ABA"/>
    <w:lvl w:ilvl="0" w:tplc="004A53A0">
      <w:numFmt w:val="bullet"/>
      <w:lvlText w:val="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609458">
    <w:abstractNumId w:val="3"/>
  </w:num>
  <w:num w:numId="2" w16cid:durableId="130875653">
    <w:abstractNumId w:val="5"/>
  </w:num>
  <w:num w:numId="3" w16cid:durableId="1998024042">
    <w:abstractNumId w:val="1"/>
  </w:num>
  <w:num w:numId="4" w16cid:durableId="639531411">
    <w:abstractNumId w:val="2"/>
  </w:num>
  <w:num w:numId="5" w16cid:durableId="276060362">
    <w:abstractNumId w:val="0"/>
  </w:num>
  <w:num w:numId="6" w16cid:durableId="689651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2E"/>
    <w:rsid w:val="000118E3"/>
    <w:rsid w:val="00030360"/>
    <w:rsid w:val="00031D78"/>
    <w:rsid w:val="00032014"/>
    <w:rsid w:val="00032312"/>
    <w:rsid w:val="0004074F"/>
    <w:rsid w:val="0004584A"/>
    <w:rsid w:val="000500BE"/>
    <w:rsid w:val="00053FC6"/>
    <w:rsid w:val="00055720"/>
    <w:rsid w:val="0007458F"/>
    <w:rsid w:val="00082097"/>
    <w:rsid w:val="000A1BA5"/>
    <w:rsid w:val="000B1AE9"/>
    <w:rsid w:val="000D5119"/>
    <w:rsid w:val="000E2B0F"/>
    <w:rsid w:val="000E3630"/>
    <w:rsid w:val="000E61F5"/>
    <w:rsid w:val="00115DA8"/>
    <w:rsid w:val="0012716A"/>
    <w:rsid w:val="001425BA"/>
    <w:rsid w:val="001426B1"/>
    <w:rsid w:val="00142B45"/>
    <w:rsid w:val="00172A27"/>
    <w:rsid w:val="00175BF1"/>
    <w:rsid w:val="00187232"/>
    <w:rsid w:val="00187C92"/>
    <w:rsid w:val="00195DA4"/>
    <w:rsid w:val="001A789C"/>
    <w:rsid w:val="001E5FD2"/>
    <w:rsid w:val="001F4383"/>
    <w:rsid w:val="00220C46"/>
    <w:rsid w:val="00223626"/>
    <w:rsid w:val="0025485E"/>
    <w:rsid w:val="002619D0"/>
    <w:rsid w:val="00293A84"/>
    <w:rsid w:val="00295AC7"/>
    <w:rsid w:val="002D317C"/>
    <w:rsid w:val="002D7BC4"/>
    <w:rsid w:val="002F4B83"/>
    <w:rsid w:val="003003BD"/>
    <w:rsid w:val="003441B3"/>
    <w:rsid w:val="00346421"/>
    <w:rsid w:val="00355E19"/>
    <w:rsid w:val="003560BA"/>
    <w:rsid w:val="0036258E"/>
    <w:rsid w:val="00370C48"/>
    <w:rsid w:val="00371162"/>
    <w:rsid w:val="00371A9C"/>
    <w:rsid w:val="003E3CA0"/>
    <w:rsid w:val="003F132B"/>
    <w:rsid w:val="003F35F8"/>
    <w:rsid w:val="00401734"/>
    <w:rsid w:val="00406E4F"/>
    <w:rsid w:val="004355F6"/>
    <w:rsid w:val="004434CD"/>
    <w:rsid w:val="00451016"/>
    <w:rsid w:val="00451714"/>
    <w:rsid w:val="00481C95"/>
    <w:rsid w:val="004831B2"/>
    <w:rsid w:val="00486F18"/>
    <w:rsid w:val="00492E7A"/>
    <w:rsid w:val="0049348E"/>
    <w:rsid w:val="004A0343"/>
    <w:rsid w:val="004A14CB"/>
    <w:rsid w:val="004A7375"/>
    <w:rsid w:val="004D37CE"/>
    <w:rsid w:val="004D549A"/>
    <w:rsid w:val="004F1F38"/>
    <w:rsid w:val="00507167"/>
    <w:rsid w:val="005166CB"/>
    <w:rsid w:val="0052548D"/>
    <w:rsid w:val="0053489E"/>
    <w:rsid w:val="00542EC6"/>
    <w:rsid w:val="00546B40"/>
    <w:rsid w:val="00547A6E"/>
    <w:rsid w:val="00552641"/>
    <w:rsid w:val="00556208"/>
    <w:rsid w:val="005759FD"/>
    <w:rsid w:val="005922F1"/>
    <w:rsid w:val="00596DB0"/>
    <w:rsid w:val="005A12FF"/>
    <w:rsid w:val="005D6F26"/>
    <w:rsid w:val="005E5DB4"/>
    <w:rsid w:val="005F14FF"/>
    <w:rsid w:val="005F1DBC"/>
    <w:rsid w:val="005F20E0"/>
    <w:rsid w:val="005F33B4"/>
    <w:rsid w:val="005F74BD"/>
    <w:rsid w:val="00603D1C"/>
    <w:rsid w:val="006124F1"/>
    <w:rsid w:val="00622445"/>
    <w:rsid w:val="00622E59"/>
    <w:rsid w:val="00634B97"/>
    <w:rsid w:val="00636ACE"/>
    <w:rsid w:val="00664A42"/>
    <w:rsid w:val="00672AB4"/>
    <w:rsid w:val="00675A6C"/>
    <w:rsid w:val="00681D0F"/>
    <w:rsid w:val="00685924"/>
    <w:rsid w:val="006A7B60"/>
    <w:rsid w:val="006D0D89"/>
    <w:rsid w:val="006D2ABA"/>
    <w:rsid w:val="006D2BF6"/>
    <w:rsid w:val="006D5F28"/>
    <w:rsid w:val="006E0C1D"/>
    <w:rsid w:val="006F58FD"/>
    <w:rsid w:val="00700A59"/>
    <w:rsid w:val="0070110C"/>
    <w:rsid w:val="00703DA5"/>
    <w:rsid w:val="00770EF3"/>
    <w:rsid w:val="00775016"/>
    <w:rsid w:val="007760C3"/>
    <w:rsid w:val="007B094A"/>
    <w:rsid w:val="007B719C"/>
    <w:rsid w:val="00801296"/>
    <w:rsid w:val="008054DE"/>
    <w:rsid w:val="00814418"/>
    <w:rsid w:val="0082191A"/>
    <w:rsid w:val="00825AD9"/>
    <w:rsid w:val="008541AF"/>
    <w:rsid w:val="008600A9"/>
    <w:rsid w:val="00863592"/>
    <w:rsid w:val="0087096A"/>
    <w:rsid w:val="008710F2"/>
    <w:rsid w:val="0088008E"/>
    <w:rsid w:val="00890EBC"/>
    <w:rsid w:val="0089185C"/>
    <w:rsid w:val="008A01A4"/>
    <w:rsid w:val="008A3708"/>
    <w:rsid w:val="008B5FAE"/>
    <w:rsid w:val="008D3941"/>
    <w:rsid w:val="008E5B39"/>
    <w:rsid w:val="008F0CDD"/>
    <w:rsid w:val="008F3AE0"/>
    <w:rsid w:val="008F511A"/>
    <w:rsid w:val="0090748A"/>
    <w:rsid w:val="00917551"/>
    <w:rsid w:val="00922A02"/>
    <w:rsid w:val="0093579B"/>
    <w:rsid w:val="00936409"/>
    <w:rsid w:val="009375D8"/>
    <w:rsid w:val="00952E67"/>
    <w:rsid w:val="009628DD"/>
    <w:rsid w:val="00965E30"/>
    <w:rsid w:val="00992D05"/>
    <w:rsid w:val="0099798B"/>
    <w:rsid w:val="009D72A0"/>
    <w:rsid w:val="009E29DB"/>
    <w:rsid w:val="009E2AA8"/>
    <w:rsid w:val="009F6F1A"/>
    <w:rsid w:val="00A12438"/>
    <w:rsid w:val="00A35A78"/>
    <w:rsid w:val="00A36658"/>
    <w:rsid w:val="00A37C58"/>
    <w:rsid w:val="00A45920"/>
    <w:rsid w:val="00A52DE6"/>
    <w:rsid w:val="00A82EC5"/>
    <w:rsid w:val="00A9434C"/>
    <w:rsid w:val="00A972D4"/>
    <w:rsid w:val="00AB3083"/>
    <w:rsid w:val="00AC3B46"/>
    <w:rsid w:val="00AC55CE"/>
    <w:rsid w:val="00AC6F74"/>
    <w:rsid w:val="00AC77E8"/>
    <w:rsid w:val="00AD49D9"/>
    <w:rsid w:val="00AE48A8"/>
    <w:rsid w:val="00AE6BC8"/>
    <w:rsid w:val="00B042BE"/>
    <w:rsid w:val="00B14781"/>
    <w:rsid w:val="00B368AE"/>
    <w:rsid w:val="00B465FC"/>
    <w:rsid w:val="00B5223E"/>
    <w:rsid w:val="00B60ADF"/>
    <w:rsid w:val="00B7027E"/>
    <w:rsid w:val="00B97533"/>
    <w:rsid w:val="00BC1309"/>
    <w:rsid w:val="00BD3B19"/>
    <w:rsid w:val="00BF3C7F"/>
    <w:rsid w:val="00BF4FA1"/>
    <w:rsid w:val="00BF6491"/>
    <w:rsid w:val="00C115E7"/>
    <w:rsid w:val="00C57C0E"/>
    <w:rsid w:val="00C71311"/>
    <w:rsid w:val="00C75F45"/>
    <w:rsid w:val="00C76032"/>
    <w:rsid w:val="00CA416F"/>
    <w:rsid w:val="00CB0A5F"/>
    <w:rsid w:val="00CC487D"/>
    <w:rsid w:val="00CD6FD1"/>
    <w:rsid w:val="00CE3C25"/>
    <w:rsid w:val="00CF1445"/>
    <w:rsid w:val="00D00CAE"/>
    <w:rsid w:val="00D05C5E"/>
    <w:rsid w:val="00D14821"/>
    <w:rsid w:val="00D43146"/>
    <w:rsid w:val="00D446AF"/>
    <w:rsid w:val="00D453A2"/>
    <w:rsid w:val="00D51C9C"/>
    <w:rsid w:val="00D5501F"/>
    <w:rsid w:val="00D90BF0"/>
    <w:rsid w:val="00DA3773"/>
    <w:rsid w:val="00DA45C6"/>
    <w:rsid w:val="00DB4AE5"/>
    <w:rsid w:val="00DD7175"/>
    <w:rsid w:val="00DE0236"/>
    <w:rsid w:val="00DE0328"/>
    <w:rsid w:val="00E10C28"/>
    <w:rsid w:val="00E161FF"/>
    <w:rsid w:val="00E16E60"/>
    <w:rsid w:val="00E1704A"/>
    <w:rsid w:val="00E27849"/>
    <w:rsid w:val="00E43318"/>
    <w:rsid w:val="00E500B1"/>
    <w:rsid w:val="00E53167"/>
    <w:rsid w:val="00E655E5"/>
    <w:rsid w:val="00E8002E"/>
    <w:rsid w:val="00E85F8E"/>
    <w:rsid w:val="00E870A1"/>
    <w:rsid w:val="00E977BD"/>
    <w:rsid w:val="00EA1787"/>
    <w:rsid w:val="00EA7735"/>
    <w:rsid w:val="00ED0AC8"/>
    <w:rsid w:val="00ED1254"/>
    <w:rsid w:val="00ED6D85"/>
    <w:rsid w:val="00EE04C3"/>
    <w:rsid w:val="00EE5B02"/>
    <w:rsid w:val="00EF628A"/>
    <w:rsid w:val="00EF755E"/>
    <w:rsid w:val="00F02960"/>
    <w:rsid w:val="00F2599E"/>
    <w:rsid w:val="00F607ED"/>
    <w:rsid w:val="00F61081"/>
    <w:rsid w:val="00F63FD5"/>
    <w:rsid w:val="00F74E08"/>
    <w:rsid w:val="00F75834"/>
    <w:rsid w:val="00F80573"/>
    <w:rsid w:val="00F82D8B"/>
    <w:rsid w:val="00F976DB"/>
    <w:rsid w:val="00FA3499"/>
    <w:rsid w:val="00FB204E"/>
    <w:rsid w:val="00FB6166"/>
    <w:rsid w:val="00FC1DE9"/>
    <w:rsid w:val="00FC2954"/>
    <w:rsid w:val="00FD348F"/>
    <w:rsid w:val="00FD429F"/>
    <w:rsid w:val="00FE0E0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41E59"/>
  <w15:chartTrackingRefBased/>
  <w15:docId w15:val="{CE7A5983-F959-45B1-A2BE-5E0B034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4DD9"/>
    <w:rPr>
      <w:color w:val="0000FF"/>
      <w:u w:val="single"/>
    </w:rPr>
  </w:style>
  <w:style w:type="paragraph" w:styleId="a4">
    <w:name w:val="footer"/>
    <w:basedOn w:val="a"/>
    <w:rsid w:val="00FF4DD9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F4DD9"/>
  </w:style>
  <w:style w:type="paragraph" w:styleId="a6">
    <w:name w:val="Body Text"/>
    <w:basedOn w:val="a"/>
    <w:rsid w:val="00FF4DD9"/>
    <w:pPr>
      <w:autoSpaceDE w:val="0"/>
      <w:autoSpaceDN w:val="0"/>
      <w:adjustRightInd w:val="0"/>
      <w:spacing w:line="356" w:lineRule="atLeast"/>
      <w:jc w:val="left"/>
      <w:textAlignment w:val="baseline"/>
    </w:pPr>
    <w:rPr>
      <w:rFonts w:ascii="ＭＳ 明朝" w:hAnsi="ＭＳ 明朝" w:cs="ＭＳ 明朝"/>
      <w:b/>
      <w:bCs/>
      <w:color w:val="000000"/>
      <w:kern w:val="0"/>
      <w:sz w:val="24"/>
    </w:rPr>
  </w:style>
  <w:style w:type="paragraph" w:styleId="HTML">
    <w:name w:val="HTML Preformatted"/>
    <w:basedOn w:val="a"/>
    <w:rsid w:val="00FF4D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FF4DD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F4DD9"/>
    <w:pPr>
      <w:tabs>
        <w:tab w:val="center" w:pos="4252"/>
        <w:tab w:val="right" w:pos="8504"/>
      </w:tabs>
      <w:snapToGrid w:val="0"/>
    </w:pPr>
  </w:style>
  <w:style w:type="paragraph" w:customStyle="1" w:styleId="131">
    <w:name w:val="表 (青) 131"/>
    <w:basedOn w:val="a"/>
    <w:uiPriority w:val="34"/>
    <w:qFormat/>
    <w:rsid w:val="00BF649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A12FF"/>
    <w:pPr>
      <w:jc w:val="center"/>
    </w:pPr>
    <w:rPr>
      <w:szCs w:val="22"/>
    </w:rPr>
  </w:style>
  <w:style w:type="character" w:customStyle="1" w:styleId="aa">
    <w:name w:val="記 (文字)"/>
    <w:link w:val="a9"/>
    <w:uiPriority w:val="99"/>
    <w:rsid w:val="005A12FF"/>
    <w:rPr>
      <w:rFonts w:ascii="Century" w:eastAsia="ＭＳ 明朝" w:hAnsi="Century" w:cs="Times New Roman"/>
      <w:kern w:val="2"/>
      <w:sz w:val="21"/>
      <w:szCs w:val="22"/>
    </w:rPr>
  </w:style>
  <w:style w:type="table" w:styleId="ab">
    <w:name w:val="Table Grid"/>
    <w:basedOn w:val="a1"/>
    <w:uiPriority w:val="39"/>
    <w:rsid w:val="005A12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72"/>
    <w:qFormat/>
    <w:rsid w:val="00C11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8" ma:contentTypeDescription="新しいドキュメントを作成します。" ma:contentTypeScope="" ma:versionID="565effe0994276ca63dc18658a913ca8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1a92e938e7fcc6a2539bdbaab602b38a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FA98E-45D1-4890-BCD2-AA281C16D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FD368-8250-46A7-9D9B-22B824907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8E700-F719-488E-BB70-CFD106D5ABA7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4.xml><?xml version="1.0" encoding="utf-8"?>
<ds:datastoreItem xmlns:ds="http://schemas.openxmlformats.org/officeDocument/2006/customXml" ds:itemID="{DB177BAF-A829-4728-B690-A4E998DD5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球温暖化防止活動推進員の活動を応援します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温暖化防止活動推進員の活動を応援します</dc:title>
  <dc:subject/>
  <dc:creator>Owner</dc:creator>
  <cp:keywords/>
  <cp:lastModifiedBy>asai kaoru</cp:lastModifiedBy>
  <cp:revision>6</cp:revision>
  <cp:lastPrinted>2019-02-05T05:01:00Z</cp:lastPrinted>
  <dcterms:created xsi:type="dcterms:W3CDTF">2022-08-23T08:29:00Z</dcterms:created>
  <dcterms:modified xsi:type="dcterms:W3CDTF">2024-08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  <property fmtid="{D5CDD505-2E9C-101B-9397-08002B2CF9AE}" pid="3" name="_DocHome">
    <vt:i4>-52512312</vt:i4>
  </property>
  <property fmtid="{D5CDD505-2E9C-101B-9397-08002B2CF9AE}" pid="4" name="ContentTypeId">
    <vt:lpwstr>0x010100ABB5270AA26E3F4DA18538B36468D86A</vt:lpwstr>
  </property>
  <property fmtid="{D5CDD505-2E9C-101B-9397-08002B2CF9AE}" pid="5" name="MediaServiceImageTags">
    <vt:lpwstr/>
  </property>
</Properties>
</file>